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93" w:rsidRDefault="006B548E" w:rsidP="006B548E">
      <w:pPr>
        <w:jc w:val="center"/>
      </w:pPr>
      <w:r>
        <w:t>FREE!      FREE!      FREE!</w:t>
      </w:r>
    </w:p>
    <w:p w:rsidR="006B548E" w:rsidRDefault="006B548E" w:rsidP="006B548E">
      <w:pPr>
        <w:jc w:val="center"/>
      </w:pPr>
      <w:r>
        <w:t>Are you looking for an interesting material to create your next project?</w:t>
      </w:r>
    </w:p>
    <w:p w:rsidR="006B548E" w:rsidRDefault="006B548E" w:rsidP="006B548E">
      <w:pPr>
        <w:jc w:val="center"/>
      </w:pPr>
      <w:r>
        <w:t>Wellspring Calgary has approximately 5,000 toupees available.</w:t>
      </w:r>
    </w:p>
    <w:p w:rsidR="006B548E" w:rsidRDefault="006B548E" w:rsidP="006B548E">
      <w:pPr>
        <w:jc w:val="center"/>
      </w:pPr>
      <w:r>
        <w:t>These are available on a first-come, first-serve basis and we request that you take them all!</w:t>
      </w:r>
    </w:p>
    <w:p w:rsidR="006B548E" w:rsidRDefault="006B548E" w:rsidP="006B548E">
      <w:pPr>
        <w:jc w:val="center"/>
      </w:pPr>
      <w:r>
        <w:rPr>
          <w:noProof/>
          <w:lang w:val="en-US"/>
        </w:rPr>
        <w:drawing>
          <wp:inline distT="0" distB="0" distL="0" distR="0">
            <wp:extent cx="4572000" cy="4369274"/>
            <wp:effectExtent l="0" t="0" r="0" b="0"/>
            <wp:docPr id="1" name="Picture 1" descr="cid:16ddb01e20a6917e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2818917692430929562gmail-m_-3889833797334907150Picture 4" descr="cid:16ddb01e20a6917eb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03" cy="43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8E" w:rsidRPr="000B1472" w:rsidRDefault="006B548E" w:rsidP="006B548E">
      <w:r>
        <w:t>Please contact Karen O’How (</w:t>
      </w:r>
      <w:hyperlink r:id="rId10" w:history="1">
        <w:r w:rsidRPr="00580F57">
          <w:rPr>
            <w:rStyle w:val="Hyperlink"/>
          </w:rPr>
          <w:t>kareno@wellspringcalgary.ca</w:t>
        </w:r>
      </w:hyperlink>
      <w:r>
        <w:t>) to make arrangements to pick up the toupees.</w:t>
      </w:r>
      <w:bookmarkStart w:id="0" w:name="_GoBack"/>
      <w:bookmarkEnd w:id="0"/>
    </w:p>
    <w:sectPr w:rsidR="006B548E" w:rsidRPr="000B1472" w:rsidSect="009E65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592" w:right="1008" w:bottom="2448" w:left="1296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02" w:rsidRDefault="00A37302" w:rsidP="000D6D17">
      <w:pPr>
        <w:spacing w:after="0" w:line="240" w:lineRule="auto"/>
      </w:pPr>
      <w:r>
        <w:separator/>
      </w:r>
    </w:p>
  </w:endnote>
  <w:endnote w:type="continuationSeparator" w:id="0">
    <w:p w:rsidR="00A37302" w:rsidRDefault="00A37302" w:rsidP="000D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AE" w:rsidRDefault="009E6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8"/>
      <w:gridCol w:w="4950"/>
      <w:gridCol w:w="2322"/>
    </w:tblGrid>
    <w:tr w:rsidR="00E16A4E" w:rsidTr="00CF16B0">
      <w:tc>
        <w:tcPr>
          <w:tcW w:w="2448" w:type="dxa"/>
        </w:tcPr>
        <w:p w:rsidR="00E16A4E" w:rsidRDefault="00E16A4E" w:rsidP="00E16A4E">
          <w:pPr>
            <w:pStyle w:val="Footer"/>
            <w:rPr>
              <w:rFonts w:ascii="Verdana" w:hAnsi="Verdana"/>
              <w:color w:val="00B050"/>
              <w:sz w:val="16"/>
              <w:szCs w:val="16"/>
            </w:rPr>
          </w:pPr>
          <w:r w:rsidRPr="004A4929">
            <w:rPr>
              <w:rFonts w:ascii="Verdana" w:hAnsi="Verdana"/>
              <w:color w:val="00B050"/>
              <w:sz w:val="16"/>
              <w:szCs w:val="16"/>
            </w:rPr>
            <w:t xml:space="preserve">Carma House  </w:t>
          </w:r>
        </w:p>
        <w:p w:rsidR="00E16A4E" w:rsidRDefault="00E16A4E" w:rsidP="00E16A4E">
          <w:pPr>
            <w:pStyle w:val="Footer"/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>1404 Home Rd NW</w:t>
          </w:r>
        </w:p>
        <w:p w:rsidR="00E16A4E" w:rsidRPr="004A4929" w:rsidRDefault="00E16A4E" w:rsidP="00E16A4E">
          <w:pPr>
            <w:pStyle w:val="Footer"/>
            <w:rPr>
              <w:rFonts w:ascii="Verdana" w:hAnsi="Verdana"/>
              <w:color w:val="00B050"/>
              <w:sz w:val="16"/>
              <w:szCs w:val="16"/>
            </w:rPr>
          </w:pPr>
          <w:r w:rsidRPr="004A4929">
            <w:rPr>
              <w:rFonts w:ascii="Verdana" w:hAnsi="Verdana"/>
              <w:color w:val="00B050"/>
              <w:sz w:val="16"/>
              <w:szCs w:val="16"/>
            </w:rPr>
            <w:t>Calgary, AB  T3B 1G7</w:t>
          </w:r>
        </w:p>
        <w:p w:rsidR="00E16A4E" w:rsidRDefault="00E16A4E" w:rsidP="00E16A4E">
          <w:pPr>
            <w:pStyle w:val="Footer"/>
            <w:tabs>
              <w:tab w:val="center" w:pos="3240"/>
              <w:tab w:val="right" w:pos="6480"/>
            </w:tabs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 xml:space="preserve">Tel </w:t>
          </w:r>
          <w:r w:rsidRPr="004A4929">
            <w:rPr>
              <w:rFonts w:ascii="Verdana" w:hAnsi="Verdana"/>
              <w:color w:val="00B050"/>
              <w:sz w:val="16"/>
              <w:szCs w:val="16"/>
            </w:rPr>
            <w:t xml:space="preserve">403-521-5292  </w:t>
          </w:r>
        </w:p>
        <w:p w:rsidR="00E16A4E" w:rsidRDefault="00E16A4E" w:rsidP="00E16A4E">
          <w:pPr>
            <w:pStyle w:val="Footer"/>
            <w:tabs>
              <w:tab w:val="center" w:pos="3240"/>
              <w:tab w:val="right" w:pos="6480"/>
            </w:tabs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 xml:space="preserve">Fax </w:t>
          </w:r>
          <w:r w:rsidRPr="004A4929">
            <w:rPr>
              <w:rFonts w:ascii="Verdana" w:hAnsi="Verdana"/>
              <w:color w:val="00B050"/>
              <w:sz w:val="16"/>
              <w:szCs w:val="16"/>
            </w:rPr>
            <w:t>403-521-5298</w:t>
          </w:r>
        </w:p>
      </w:tc>
      <w:tc>
        <w:tcPr>
          <w:tcW w:w="4950" w:type="dxa"/>
        </w:tcPr>
        <w:p w:rsidR="00E16A4E" w:rsidRDefault="00E16A4E" w:rsidP="00E16A4E">
          <w:pPr>
            <w:pStyle w:val="Footer"/>
            <w:rPr>
              <w:rFonts w:ascii="Verdana" w:hAnsi="Verdana"/>
              <w:color w:val="00B050"/>
              <w:sz w:val="16"/>
              <w:szCs w:val="16"/>
            </w:rPr>
          </w:pPr>
        </w:p>
        <w:p w:rsidR="00E16A4E" w:rsidRDefault="00E16A4E" w:rsidP="00E16A4E">
          <w:pPr>
            <w:pStyle w:val="Footer"/>
            <w:rPr>
              <w:rFonts w:ascii="Verdana" w:hAnsi="Verdana"/>
              <w:color w:val="00B050"/>
              <w:sz w:val="16"/>
              <w:szCs w:val="16"/>
            </w:rPr>
          </w:pPr>
        </w:p>
        <w:p w:rsidR="00E16A4E" w:rsidRDefault="00E16A4E" w:rsidP="00E16A4E">
          <w:pPr>
            <w:pStyle w:val="Footer"/>
            <w:rPr>
              <w:rFonts w:ascii="Verdana" w:hAnsi="Verdana"/>
              <w:color w:val="00B050"/>
              <w:sz w:val="16"/>
              <w:szCs w:val="16"/>
            </w:rPr>
          </w:pPr>
        </w:p>
        <w:p w:rsidR="00E16A4E" w:rsidRDefault="00E16A4E" w:rsidP="00E16A4E">
          <w:pPr>
            <w:pStyle w:val="Footer"/>
            <w:jc w:val="center"/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>wellspringcalgary.ca  CRA 809013675RR0001</w:t>
          </w:r>
        </w:p>
      </w:tc>
      <w:tc>
        <w:tcPr>
          <w:tcW w:w="2322" w:type="dxa"/>
        </w:tcPr>
        <w:p w:rsidR="009E65AE" w:rsidRDefault="009E65AE" w:rsidP="009E65AE">
          <w:pPr>
            <w:pStyle w:val="Footer"/>
            <w:jc w:val="right"/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>Randy O’Dell House</w:t>
          </w:r>
        </w:p>
        <w:p w:rsidR="009E65AE" w:rsidRDefault="009E65AE" w:rsidP="009E65AE">
          <w:pPr>
            <w:pStyle w:val="Footer"/>
            <w:jc w:val="right"/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>3910 Seton Drive SE</w:t>
          </w:r>
        </w:p>
        <w:p w:rsidR="009E65AE" w:rsidRDefault="009E65AE" w:rsidP="009E65AE">
          <w:pPr>
            <w:pStyle w:val="Footer"/>
            <w:tabs>
              <w:tab w:val="center" w:pos="3240"/>
              <w:tab w:val="right" w:pos="6480"/>
            </w:tabs>
            <w:jc w:val="right"/>
            <w:rPr>
              <w:rFonts w:ascii="Verdana" w:hAnsi="Verdana"/>
              <w:color w:val="00B050"/>
              <w:sz w:val="16"/>
              <w:szCs w:val="16"/>
            </w:rPr>
          </w:pPr>
          <w:r w:rsidRPr="004A4929">
            <w:rPr>
              <w:rFonts w:ascii="Verdana" w:hAnsi="Verdana"/>
              <w:color w:val="00B050"/>
              <w:sz w:val="16"/>
              <w:szCs w:val="16"/>
            </w:rPr>
            <w:t xml:space="preserve">Calgary, AB  </w:t>
          </w:r>
          <w:r>
            <w:rPr>
              <w:rFonts w:ascii="Verdana" w:hAnsi="Verdana"/>
              <w:color w:val="00B050"/>
              <w:sz w:val="16"/>
              <w:szCs w:val="16"/>
            </w:rPr>
            <w:t>T3M 2N9</w:t>
          </w:r>
        </w:p>
        <w:p w:rsidR="00E16A4E" w:rsidRDefault="00E16A4E" w:rsidP="009E65AE">
          <w:pPr>
            <w:pStyle w:val="Footer"/>
            <w:tabs>
              <w:tab w:val="center" w:pos="3240"/>
              <w:tab w:val="right" w:pos="6480"/>
            </w:tabs>
            <w:jc w:val="right"/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>Tel 587-747-0260</w:t>
          </w:r>
          <w:r w:rsidRPr="004A4929">
            <w:rPr>
              <w:rFonts w:ascii="Verdana" w:hAnsi="Verdana"/>
              <w:color w:val="00B050"/>
              <w:sz w:val="16"/>
              <w:szCs w:val="16"/>
            </w:rPr>
            <w:t xml:space="preserve">  </w:t>
          </w:r>
        </w:p>
        <w:p w:rsidR="00E16A4E" w:rsidRDefault="00E16A4E" w:rsidP="00E16A4E">
          <w:pPr>
            <w:pStyle w:val="Footer"/>
            <w:jc w:val="right"/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>Fax 587-747-0410</w:t>
          </w:r>
        </w:p>
      </w:tc>
    </w:tr>
  </w:tbl>
  <w:p w:rsidR="00E16A4E" w:rsidRDefault="00E16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2"/>
      <w:gridCol w:w="4839"/>
      <w:gridCol w:w="2705"/>
    </w:tblGrid>
    <w:tr w:rsidR="00782C4F" w:rsidTr="001600DB">
      <w:tc>
        <w:tcPr>
          <w:tcW w:w="2482" w:type="dxa"/>
        </w:tcPr>
        <w:p w:rsidR="00782C4F" w:rsidRDefault="00782C4F" w:rsidP="00782C4F">
          <w:pPr>
            <w:pStyle w:val="Footer"/>
            <w:rPr>
              <w:rFonts w:ascii="Verdana" w:hAnsi="Verdana"/>
              <w:color w:val="00B050"/>
              <w:sz w:val="16"/>
              <w:szCs w:val="16"/>
            </w:rPr>
          </w:pPr>
          <w:r w:rsidRPr="004A4929">
            <w:rPr>
              <w:rFonts w:ascii="Verdana" w:hAnsi="Verdana"/>
              <w:color w:val="00B050"/>
              <w:sz w:val="16"/>
              <w:szCs w:val="16"/>
            </w:rPr>
            <w:t xml:space="preserve">Carma House  </w:t>
          </w:r>
        </w:p>
        <w:p w:rsidR="00782C4F" w:rsidRDefault="00782C4F" w:rsidP="00782C4F">
          <w:pPr>
            <w:pStyle w:val="Footer"/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>1404 Home R</w:t>
          </w:r>
          <w:r w:rsidR="00D27707">
            <w:rPr>
              <w:rFonts w:ascii="Verdana" w:hAnsi="Verdana"/>
              <w:color w:val="00B050"/>
              <w:sz w:val="16"/>
              <w:szCs w:val="16"/>
            </w:rPr>
            <w:t>oa</w:t>
          </w:r>
          <w:r>
            <w:rPr>
              <w:rFonts w:ascii="Verdana" w:hAnsi="Verdana"/>
              <w:color w:val="00B050"/>
              <w:sz w:val="16"/>
              <w:szCs w:val="16"/>
            </w:rPr>
            <w:t>d NW</w:t>
          </w:r>
        </w:p>
        <w:p w:rsidR="00782C4F" w:rsidRPr="004A4929" w:rsidRDefault="00782C4F" w:rsidP="00782C4F">
          <w:pPr>
            <w:pStyle w:val="Footer"/>
            <w:rPr>
              <w:rFonts w:ascii="Verdana" w:hAnsi="Verdana"/>
              <w:color w:val="00B050"/>
              <w:sz w:val="16"/>
              <w:szCs w:val="16"/>
            </w:rPr>
          </w:pPr>
          <w:r w:rsidRPr="004A4929">
            <w:rPr>
              <w:rFonts w:ascii="Verdana" w:hAnsi="Verdana"/>
              <w:color w:val="00B050"/>
              <w:sz w:val="16"/>
              <w:szCs w:val="16"/>
            </w:rPr>
            <w:t>Calgary, AB  T3B 1G7</w:t>
          </w:r>
        </w:p>
        <w:p w:rsidR="00782C4F" w:rsidRDefault="00782C4F" w:rsidP="00782C4F">
          <w:pPr>
            <w:pStyle w:val="Footer"/>
            <w:tabs>
              <w:tab w:val="center" w:pos="3240"/>
              <w:tab w:val="right" w:pos="6480"/>
            </w:tabs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 xml:space="preserve">Tel </w:t>
          </w:r>
          <w:r w:rsidRPr="004A4929">
            <w:rPr>
              <w:rFonts w:ascii="Verdana" w:hAnsi="Verdana"/>
              <w:color w:val="00B050"/>
              <w:sz w:val="16"/>
              <w:szCs w:val="16"/>
            </w:rPr>
            <w:t xml:space="preserve">403-521-5292  </w:t>
          </w:r>
        </w:p>
        <w:p w:rsidR="00782C4F" w:rsidRDefault="00782C4F" w:rsidP="00782C4F">
          <w:pPr>
            <w:pStyle w:val="Footer"/>
            <w:tabs>
              <w:tab w:val="center" w:pos="3240"/>
              <w:tab w:val="right" w:pos="6480"/>
            </w:tabs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 xml:space="preserve">Fax </w:t>
          </w:r>
          <w:r w:rsidRPr="004A4929">
            <w:rPr>
              <w:rFonts w:ascii="Verdana" w:hAnsi="Verdana"/>
              <w:color w:val="00B050"/>
              <w:sz w:val="16"/>
              <w:szCs w:val="16"/>
            </w:rPr>
            <w:t>403-521-5298</w:t>
          </w:r>
        </w:p>
      </w:tc>
      <w:tc>
        <w:tcPr>
          <w:tcW w:w="4839" w:type="dxa"/>
        </w:tcPr>
        <w:p w:rsidR="00782C4F" w:rsidRDefault="00782C4F" w:rsidP="00782C4F">
          <w:pPr>
            <w:pStyle w:val="Footer"/>
            <w:rPr>
              <w:rFonts w:ascii="Verdana" w:hAnsi="Verdana"/>
              <w:color w:val="00B050"/>
              <w:sz w:val="16"/>
              <w:szCs w:val="16"/>
            </w:rPr>
          </w:pPr>
        </w:p>
        <w:p w:rsidR="00782C4F" w:rsidRDefault="00782C4F" w:rsidP="00782C4F">
          <w:pPr>
            <w:pStyle w:val="Footer"/>
            <w:rPr>
              <w:rFonts w:ascii="Verdana" w:hAnsi="Verdana"/>
              <w:color w:val="00B050"/>
              <w:sz w:val="16"/>
              <w:szCs w:val="16"/>
            </w:rPr>
          </w:pPr>
        </w:p>
        <w:p w:rsidR="00782C4F" w:rsidRDefault="00782C4F" w:rsidP="00782C4F">
          <w:pPr>
            <w:pStyle w:val="Footer"/>
            <w:rPr>
              <w:rFonts w:ascii="Verdana" w:hAnsi="Verdana"/>
              <w:color w:val="00B050"/>
              <w:sz w:val="16"/>
              <w:szCs w:val="16"/>
            </w:rPr>
          </w:pPr>
        </w:p>
        <w:p w:rsidR="00782C4F" w:rsidRDefault="00782C4F" w:rsidP="00782C4F">
          <w:pPr>
            <w:pStyle w:val="Footer"/>
            <w:jc w:val="center"/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 xml:space="preserve">wellspringcalgary.ca </w:t>
          </w:r>
          <w:r w:rsidR="001C1266">
            <w:rPr>
              <w:rFonts w:ascii="Verdana" w:hAnsi="Verdana"/>
              <w:color w:val="00B050"/>
              <w:sz w:val="16"/>
              <w:szCs w:val="16"/>
            </w:rPr>
            <w:t xml:space="preserve">   </w:t>
          </w:r>
          <w:r w:rsidR="00C1484B">
            <w:rPr>
              <w:rFonts w:ascii="Verdana" w:hAnsi="Verdana"/>
              <w:color w:val="00B050"/>
              <w:sz w:val="16"/>
              <w:szCs w:val="16"/>
            </w:rPr>
            <w:t xml:space="preserve">     </w:t>
          </w:r>
          <w:r w:rsidR="001C1266">
            <w:rPr>
              <w:rFonts w:ascii="Verdana" w:hAnsi="Verdana"/>
              <w:color w:val="00B050"/>
              <w:sz w:val="16"/>
              <w:szCs w:val="16"/>
            </w:rPr>
            <w:t xml:space="preserve">   </w:t>
          </w:r>
          <w:r>
            <w:rPr>
              <w:rFonts w:ascii="Verdana" w:hAnsi="Verdana"/>
              <w:color w:val="00B050"/>
              <w:sz w:val="16"/>
              <w:szCs w:val="16"/>
            </w:rPr>
            <w:t xml:space="preserve"> CRA 809013675RR0001</w:t>
          </w:r>
        </w:p>
      </w:tc>
      <w:tc>
        <w:tcPr>
          <w:tcW w:w="2705" w:type="dxa"/>
        </w:tcPr>
        <w:p w:rsidR="00782C4F" w:rsidRDefault="00D27707" w:rsidP="00782C4F">
          <w:pPr>
            <w:pStyle w:val="Footer"/>
            <w:jc w:val="right"/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>Randy O’Dell House</w:t>
          </w:r>
        </w:p>
        <w:p w:rsidR="00782C4F" w:rsidRDefault="00D27707" w:rsidP="00782C4F">
          <w:pPr>
            <w:pStyle w:val="Footer"/>
            <w:jc w:val="right"/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>3910 Seton Drive SE</w:t>
          </w:r>
        </w:p>
        <w:p w:rsidR="00782C4F" w:rsidRPr="004A4929" w:rsidRDefault="00782C4F" w:rsidP="00782C4F">
          <w:pPr>
            <w:pStyle w:val="Footer"/>
            <w:jc w:val="right"/>
            <w:rPr>
              <w:rFonts w:ascii="Verdana" w:hAnsi="Verdana"/>
              <w:color w:val="00B050"/>
              <w:sz w:val="16"/>
              <w:szCs w:val="16"/>
            </w:rPr>
          </w:pPr>
          <w:r w:rsidRPr="004A4929">
            <w:rPr>
              <w:rFonts w:ascii="Verdana" w:hAnsi="Verdana"/>
              <w:color w:val="00B050"/>
              <w:sz w:val="16"/>
              <w:szCs w:val="16"/>
            </w:rPr>
            <w:t xml:space="preserve">Calgary, AB  </w:t>
          </w:r>
          <w:r w:rsidR="00D27707">
            <w:rPr>
              <w:rFonts w:ascii="Verdana" w:hAnsi="Verdana"/>
              <w:color w:val="00B050"/>
              <w:sz w:val="16"/>
              <w:szCs w:val="16"/>
            </w:rPr>
            <w:t>T3M 2N9</w:t>
          </w:r>
        </w:p>
        <w:p w:rsidR="00782C4F" w:rsidRDefault="00782C4F" w:rsidP="00782C4F">
          <w:pPr>
            <w:pStyle w:val="Footer"/>
            <w:tabs>
              <w:tab w:val="center" w:pos="3240"/>
              <w:tab w:val="right" w:pos="6480"/>
            </w:tabs>
            <w:jc w:val="right"/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>Tel 587-747-0260</w:t>
          </w:r>
          <w:r w:rsidRPr="004A4929">
            <w:rPr>
              <w:rFonts w:ascii="Verdana" w:hAnsi="Verdana"/>
              <w:color w:val="00B050"/>
              <w:sz w:val="16"/>
              <w:szCs w:val="16"/>
            </w:rPr>
            <w:t xml:space="preserve">  </w:t>
          </w:r>
        </w:p>
        <w:p w:rsidR="00782C4F" w:rsidRDefault="00782C4F" w:rsidP="00782C4F">
          <w:pPr>
            <w:pStyle w:val="Footer"/>
            <w:jc w:val="right"/>
            <w:rPr>
              <w:rFonts w:ascii="Verdana" w:hAnsi="Verdana"/>
              <w:color w:val="00B050"/>
              <w:sz w:val="16"/>
              <w:szCs w:val="16"/>
            </w:rPr>
          </w:pPr>
          <w:r>
            <w:rPr>
              <w:rFonts w:ascii="Verdana" w:hAnsi="Verdana"/>
              <w:color w:val="00B050"/>
              <w:sz w:val="16"/>
              <w:szCs w:val="16"/>
            </w:rPr>
            <w:t>Fax 587-747-0410</w:t>
          </w:r>
        </w:p>
      </w:tc>
    </w:tr>
  </w:tbl>
  <w:p w:rsidR="00782C4F" w:rsidRDefault="0078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02" w:rsidRDefault="00A37302" w:rsidP="000D6D17">
      <w:pPr>
        <w:spacing w:after="0" w:line="240" w:lineRule="auto"/>
      </w:pPr>
      <w:r>
        <w:separator/>
      </w:r>
    </w:p>
  </w:footnote>
  <w:footnote w:type="continuationSeparator" w:id="0">
    <w:p w:rsidR="00A37302" w:rsidRDefault="00A37302" w:rsidP="000D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AE" w:rsidRDefault="009E6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080333334"/>
      <w:docPartObj>
        <w:docPartGallery w:val="Page Numbers (Top of Page)"/>
        <w:docPartUnique/>
      </w:docPartObj>
    </w:sdtPr>
    <w:sdtEndPr/>
    <w:sdtContent>
      <w:p w:rsidR="00782C4F" w:rsidRDefault="00782C4F" w:rsidP="00782C4F">
        <w:pPr>
          <w:pStyle w:val="Header"/>
          <w:rPr>
            <w:noProof/>
            <w:lang w:eastAsia="en-CA"/>
          </w:rPr>
        </w:pPr>
        <w:r>
          <w:rPr>
            <w:noProof/>
            <w:lang w:eastAsia="en-CA"/>
          </w:rPr>
          <w:t xml:space="preserve">Wellspring Calgary </w:t>
        </w:r>
      </w:p>
      <w:p w:rsidR="00782C4F" w:rsidRPr="00540DD5" w:rsidRDefault="00D15C58" w:rsidP="00D15C58">
        <w:pPr>
          <w:pStyle w:val="Header"/>
          <w:pBdr>
            <w:bottom w:val="single" w:sz="4" w:space="1" w:color="auto"/>
          </w:pBdr>
          <w:tabs>
            <w:tab w:val="clear" w:pos="4680"/>
            <w:tab w:val="clear" w:pos="9360"/>
            <w:tab w:val="right" w:pos="9900"/>
          </w:tabs>
          <w:rPr>
            <w:rFonts w:ascii="Arial" w:hAnsi="Arial" w:cs="Arial"/>
            <w:sz w:val="16"/>
            <w:szCs w:val="16"/>
          </w:rPr>
        </w:pPr>
        <w:r>
          <w:rPr>
            <w:noProof/>
            <w:lang w:eastAsia="en-CA"/>
          </w:rPr>
          <w:fldChar w:fldCharType="begin"/>
        </w:r>
        <w:r>
          <w:rPr>
            <w:noProof/>
            <w:lang w:eastAsia="en-CA"/>
          </w:rPr>
          <w:instrText xml:space="preserve"> DATE  \@ "MMMM d, yyyy"  \* MERGEFORMAT </w:instrText>
        </w:r>
        <w:r>
          <w:rPr>
            <w:noProof/>
            <w:lang w:eastAsia="en-CA"/>
          </w:rPr>
          <w:fldChar w:fldCharType="separate"/>
        </w:r>
        <w:r w:rsidR="006B548E">
          <w:rPr>
            <w:noProof/>
            <w:lang w:eastAsia="en-CA"/>
          </w:rPr>
          <w:t>October 17, 2019</w:t>
        </w:r>
        <w:r>
          <w:rPr>
            <w:noProof/>
            <w:lang w:eastAsia="en-CA"/>
          </w:rPr>
          <w:fldChar w:fldCharType="end"/>
        </w:r>
        <w:r w:rsidR="00782C4F">
          <w:rPr>
            <w:rFonts w:ascii="Arial" w:hAnsi="Arial" w:cs="Arial"/>
            <w:sz w:val="16"/>
            <w:szCs w:val="16"/>
          </w:rPr>
          <w:tab/>
        </w:r>
        <w:r w:rsidR="00782C4F" w:rsidRPr="00540DD5">
          <w:rPr>
            <w:rFonts w:ascii="Arial" w:hAnsi="Arial" w:cs="Arial"/>
            <w:sz w:val="16"/>
            <w:szCs w:val="16"/>
          </w:rPr>
          <w:t xml:space="preserve">Page </w:t>
        </w:r>
        <w:r w:rsidR="00782C4F" w:rsidRPr="00540DD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782C4F" w:rsidRPr="00540DD5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="00782C4F" w:rsidRPr="00540DD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6B548E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782C4F" w:rsidRPr="00540DD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782C4F" w:rsidRPr="00540DD5">
          <w:rPr>
            <w:rFonts w:ascii="Arial" w:hAnsi="Arial" w:cs="Arial"/>
            <w:sz w:val="16"/>
            <w:szCs w:val="16"/>
          </w:rPr>
          <w:t xml:space="preserve"> of </w:t>
        </w:r>
        <w:r w:rsidR="00782C4F" w:rsidRPr="00540DD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782C4F" w:rsidRPr="00540DD5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="00782C4F" w:rsidRPr="00540DD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6B548E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782C4F" w:rsidRPr="00540DD5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782C4F" w:rsidRDefault="00782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D5" w:rsidRPr="00782C4F" w:rsidRDefault="00782C4F" w:rsidP="00782C4F">
    <w:pPr>
      <w:pStyle w:val="Header"/>
      <w:jc w:val="center"/>
    </w:pPr>
    <w:r>
      <w:rPr>
        <w:noProof/>
        <w:lang w:val="en-US"/>
      </w:rPr>
      <w:drawing>
        <wp:inline distT="0" distB="0" distL="0" distR="0" wp14:anchorId="787DE71F" wp14:editId="11189197">
          <wp:extent cx="942975" cy="98069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lspring_Calgary_colour-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066" cy="983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1FC"/>
    <w:multiLevelType w:val="hybridMultilevel"/>
    <w:tmpl w:val="B3B6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8F"/>
    <w:multiLevelType w:val="hybridMultilevel"/>
    <w:tmpl w:val="CD000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F39BD"/>
    <w:multiLevelType w:val="hybridMultilevel"/>
    <w:tmpl w:val="7A1CF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46DD4"/>
    <w:multiLevelType w:val="hybridMultilevel"/>
    <w:tmpl w:val="F56242A6"/>
    <w:lvl w:ilvl="0" w:tplc="05E6B7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20"/>
    <w:rsid w:val="00076456"/>
    <w:rsid w:val="000B1472"/>
    <w:rsid w:val="000D6D17"/>
    <w:rsid w:val="00101716"/>
    <w:rsid w:val="00125F42"/>
    <w:rsid w:val="00153B1D"/>
    <w:rsid w:val="001600DB"/>
    <w:rsid w:val="00166A39"/>
    <w:rsid w:val="001806AF"/>
    <w:rsid w:val="001C1266"/>
    <w:rsid w:val="0029444E"/>
    <w:rsid w:val="002A61E2"/>
    <w:rsid w:val="0031135C"/>
    <w:rsid w:val="00336782"/>
    <w:rsid w:val="00391625"/>
    <w:rsid w:val="003953D5"/>
    <w:rsid w:val="003C3639"/>
    <w:rsid w:val="00471F93"/>
    <w:rsid w:val="00492C44"/>
    <w:rsid w:val="004E5263"/>
    <w:rsid w:val="004F5C1E"/>
    <w:rsid w:val="00504290"/>
    <w:rsid w:val="00540DD5"/>
    <w:rsid w:val="00576EE6"/>
    <w:rsid w:val="0059550E"/>
    <w:rsid w:val="00645EB9"/>
    <w:rsid w:val="00676628"/>
    <w:rsid w:val="006A1920"/>
    <w:rsid w:val="006A44D0"/>
    <w:rsid w:val="006B548E"/>
    <w:rsid w:val="00760B61"/>
    <w:rsid w:val="00782C4F"/>
    <w:rsid w:val="007D295D"/>
    <w:rsid w:val="007F17C6"/>
    <w:rsid w:val="00811FEF"/>
    <w:rsid w:val="008451B4"/>
    <w:rsid w:val="008864CE"/>
    <w:rsid w:val="008C6F99"/>
    <w:rsid w:val="009434F2"/>
    <w:rsid w:val="009875E7"/>
    <w:rsid w:val="00990A12"/>
    <w:rsid w:val="009E65AE"/>
    <w:rsid w:val="00A37302"/>
    <w:rsid w:val="00AF1D51"/>
    <w:rsid w:val="00BC3B88"/>
    <w:rsid w:val="00BE667E"/>
    <w:rsid w:val="00BF6F0B"/>
    <w:rsid w:val="00C1484B"/>
    <w:rsid w:val="00CA5A8F"/>
    <w:rsid w:val="00D035A8"/>
    <w:rsid w:val="00D13643"/>
    <w:rsid w:val="00D15C58"/>
    <w:rsid w:val="00D27707"/>
    <w:rsid w:val="00D54512"/>
    <w:rsid w:val="00DA5219"/>
    <w:rsid w:val="00DF0A67"/>
    <w:rsid w:val="00E16A4E"/>
    <w:rsid w:val="00E276E2"/>
    <w:rsid w:val="00E567DF"/>
    <w:rsid w:val="00ED3C3C"/>
    <w:rsid w:val="00FC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DBBC15A"/>
  <w15:docId w15:val="{4736E038-65EC-4AD2-AB3C-018625D9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5219"/>
    <w:pPr>
      <w:keepNext/>
      <w:pBdr>
        <w:bottom w:val="single" w:sz="4" w:space="1" w:color="auto"/>
      </w:pBd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qFormat/>
    <w:rsid w:val="00AF1D51"/>
    <w:pPr>
      <w:ind w:left="220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8864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17"/>
  </w:style>
  <w:style w:type="paragraph" w:styleId="Footer">
    <w:name w:val="footer"/>
    <w:basedOn w:val="Normal"/>
    <w:link w:val="FooterChar"/>
    <w:uiPriority w:val="99"/>
    <w:unhideWhenUsed/>
    <w:rsid w:val="000D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17"/>
  </w:style>
  <w:style w:type="character" w:customStyle="1" w:styleId="Heading1Char">
    <w:name w:val="Heading 1 Char"/>
    <w:basedOn w:val="DefaultParagraphFont"/>
    <w:link w:val="Heading1"/>
    <w:rsid w:val="00DA521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40DD5"/>
    <w:rPr>
      <w:color w:val="0000FF"/>
      <w:u w:val="single"/>
    </w:rPr>
  </w:style>
  <w:style w:type="table" w:styleId="TableGrid">
    <w:name w:val="Table Grid"/>
    <w:basedOn w:val="TableNormal"/>
    <w:uiPriority w:val="59"/>
    <w:rsid w:val="0094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rsid w:val="008C6F99"/>
    <w:pPr>
      <w:spacing w:after="160" w:line="252" w:lineRule="auto"/>
      <w:jc w:val="both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6F9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reno@wellspringcalgary.ca" TargetMode="External"/><Relationship Id="rId4" Type="http://schemas.openxmlformats.org/officeDocument/2006/relationships/settings" Target="settings.xml"/><Relationship Id="rId9" Type="http://schemas.openxmlformats.org/officeDocument/2006/relationships/image" Target="cid:16ddb01e20a6917eb2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FA7D-3E06-4C38-82D9-CEB787FB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Valenta</dc:creator>
  <cp:lastModifiedBy>Pamella Simpson</cp:lastModifiedBy>
  <cp:revision>2</cp:revision>
  <cp:lastPrinted>2019-09-30T20:06:00Z</cp:lastPrinted>
  <dcterms:created xsi:type="dcterms:W3CDTF">2019-10-17T19:39:00Z</dcterms:created>
  <dcterms:modified xsi:type="dcterms:W3CDTF">2019-10-17T19:39:00Z</dcterms:modified>
</cp:coreProperties>
</file>